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C2" w:rsidRDefault="005B46C2" w:rsidP="005B46C2">
      <w:pPr>
        <w:spacing w:line="240" w:lineRule="auto"/>
      </w:pPr>
      <w:bookmarkStart w:id="0" w:name="_GoBack"/>
      <w:bookmarkEnd w:id="0"/>
    </w:p>
    <w:p w:rsidR="005B46C2" w:rsidRPr="000948DE" w:rsidRDefault="00194EE3" w:rsidP="005B46C2">
      <w:pPr>
        <w:spacing w:line="240" w:lineRule="auto"/>
        <w:rPr>
          <w:sz w:val="20"/>
          <w:szCs w:val="20"/>
        </w:rPr>
      </w:pPr>
      <w:r>
        <w:br/>
      </w:r>
    </w:p>
    <w:p w:rsidR="00575FA3" w:rsidRDefault="00401116" w:rsidP="00AF2627">
      <w:pPr>
        <w:spacing w:line="240" w:lineRule="auto"/>
        <w:ind w:left="-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307975</wp:posOffset>
                </wp:positionV>
                <wp:extent cx="2506980" cy="0"/>
                <wp:effectExtent l="11430" t="10160" r="5715" b="889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15E5D" id="AutoShape 6" o:spid="_x0000_s1026" type="#_x0000_t32" style="position:absolute;margin-left:296.4pt;margin-top:24.25pt;width:19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23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XR3M9n0DaHsFLujO+QnuSrflb0u0VSlS2RDQ/Bb2cNuYnPiN6l+IvVUGU/fFEMYgjg&#10;h2GdatN7SBgDOoWdnG874SeHKHxMZ/F8uYD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O+rgvbeAAAACQEAAA8AAABkcnMvZG93bnJldi54bWxMj0FPg0AQ&#10;he8m/ofNmHgxdimRCpSlaUw8eLRt4nXLTgFlZwm7FOyvd4yHepw3L+99r9jMthNnHHzrSMFyEYFA&#10;qpxpqVZw2L8+piB80GR05wgVfKOHTXl7U+jcuIne8bwLteAQ8rlW0ITQ51L6qkGr/cL1SPw7ucHq&#10;wOdQSzPoicNtJ+MoWkmrW+KGRvf40mD1tRutAvRjsoy2ma0Pb5fp4SO+fE79Xqn7u3m7BhFwDlcz&#10;/OIzOpTMdHQjGS86BUkWM3pQ8JQmINiQpc8rEMc/QZaF/L+g/AEAAP//AwBQSwECLQAUAAYACAAA&#10;ACEAtoM4kv4AAADhAQAAEwAAAAAAAAAAAAAAAAAAAAAAW0NvbnRlbnRfVHlwZXNdLnhtbFBLAQIt&#10;ABQABgAIAAAAIQA4/SH/1gAAAJQBAAALAAAAAAAAAAAAAAAAAC8BAABfcmVscy8ucmVsc1BLAQIt&#10;ABQABgAIAAAAIQDlb+23HwIAADwEAAAOAAAAAAAAAAAAAAAAAC4CAABkcnMvZTJvRG9jLnhtbFBL&#10;AQItABQABgAIAAAAIQDvq4L23gAAAAk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07975</wp:posOffset>
                </wp:positionV>
                <wp:extent cx="2164080" cy="0"/>
                <wp:effectExtent l="5715" t="10160" r="11430" b="889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978E" id="AutoShape 5" o:spid="_x0000_s1026" type="#_x0000_t32" style="position:absolute;margin-left:34.2pt;margin-top:24.25pt;width:17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2y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k0DfMZjSshrFZbGzqkR/VinjX97pDSdU9Ux2Pw68lAbhYykjcp4eIMVNmNnzWDGAL4&#10;cVjH1g4BEsaAjnEnp9tO+NEjCh/zbFakc1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ImY1WHdAAAACAEAAA8AAABkcnMvZG93bnJldi54bWxMj8FOwzAQ&#10;RO9I/IO1SFwQtRulVRriVBUSB460lbi68ZIE4nUUO03o17OIAz3OzmjmbbGdXSfOOITWk4blQoFA&#10;qrxtqdZwPLw8ZiBCNGRN5wk1fGOAbXl7U5jc+one8LyPteASCrnR0MTY51KGqkFnwsL3SOx9+MGZ&#10;yHKopR3MxOWuk4lSa+lMS7zQmB6fG6y+9qPTgGFcLdVu4+rj62V6eE8un1N/0Pr+bt49gYg4x/8w&#10;/OIzOpTMdPIj2SA6Dess5aSGNFuBYD9VmwTE6e8gy0JeP1D+AAAA//8DAFBLAQItABQABgAIAAAA&#10;IQC2gziS/gAAAOEBAAATAAAAAAAAAAAAAAAAAAAAAABbQ29udGVudF9UeXBlc10ueG1sUEsBAi0A&#10;FAAGAAgAAAAhADj9If/WAAAAlAEAAAsAAAAAAAAAAAAAAAAALwEAAF9yZWxzLy5yZWxzUEsBAi0A&#10;FAAGAAgAAAAhAFYPTbIfAgAAPAQAAA4AAAAAAAAAAAAAAAAALgIAAGRycy9lMm9Eb2MueG1sUEsB&#10;Ai0AFAAGAAgAAAAhAImY1WHdAAAACAEAAA8AAAAAAAAAAAAAAAAAeQQAAGRycy9kb3ducmV2Lnht&#10;bFBLBQYAAAAABAAEAPMAAACDBQAAAAA=&#10;"/>
            </w:pict>
          </mc:Fallback>
        </mc:AlternateContent>
      </w:r>
      <w:r w:rsidR="00F301CE">
        <w:br/>
      </w:r>
      <w:r w:rsidR="00575FA3">
        <w:t>Student Name:</w:t>
      </w:r>
      <w:r w:rsidR="00575FA3">
        <w:tab/>
      </w:r>
      <w:r w:rsidR="00575FA3">
        <w:tab/>
      </w:r>
      <w:r w:rsidR="00575FA3">
        <w:tab/>
      </w:r>
      <w:r w:rsidR="00575FA3">
        <w:tab/>
      </w:r>
      <w:r w:rsidR="00575FA3">
        <w:tab/>
      </w:r>
      <w:r w:rsidR="00575FA3">
        <w:tab/>
        <w:t>Teacher/Room #:</w:t>
      </w:r>
    </w:p>
    <w:p w:rsidR="005B46C2" w:rsidRDefault="005B46C2" w:rsidP="00AF2627">
      <w:pPr>
        <w:spacing w:line="240" w:lineRule="auto"/>
        <w:ind w:left="-720"/>
      </w:pPr>
      <w:r>
        <w:t>Pizza Day Date: ________________________________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98"/>
        <w:gridCol w:w="4122"/>
        <w:gridCol w:w="2250"/>
      </w:tblGrid>
      <w:tr w:rsidR="0046426A" w:rsidTr="00194EE3">
        <w:trPr>
          <w:trHeight w:val="576"/>
        </w:trPr>
        <w:tc>
          <w:tcPr>
            <w:tcW w:w="2898" w:type="dxa"/>
            <w:vAlign w:val="center"/>
          </w:tcPr>
          <w:p w:rsidR="0046426A" w:rsidRDefault="0046426A" w:rsidP="00AF2627">
            <w:pPr>
              <w:tabs>
                <w:tab w:val="left" w:pos="5436"/>
              </w:tabs>
              <w:jc w:val="center"/>
            </w:pPr>
            <w:r>
              <w:t>CHEESE PIZZA</w:t>
            </w:r>
          </w:p>
        </w:tc>
        <w:tc>
          <w:tcPr>
            <w:tcW w:w="4122" w:type="dxa"/>
            <w:vAlign w:val="center"/>
          </w:tcPr>
          <w:p w:rsidR="0046426A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808990" cy="0"/>
                      <wp:effectExtent l="13335" t="8890" r="6350" b="10160"/>
                      <wp:wrapNone/>
                      <wp:docPr id="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63BE" id="AutoShape 7" o:spid="_x0000_s1026" type="#_x0000_t32" style="position:absolute;margin-left:45.75pt;margin-top:10.6pt;width:63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F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KDR097rWBo9hPkMxhUQVqmtDR3So3o1z5p+d0jpqiOq5TH47WQgNwsZybuUcHEGquyGL5pBDAH8&#10;OKxjY/sACWNAx6jJ6aYJP3pE4eM8nS8WoBy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XaJBXdwAAAAIAQAADwAAAGRycy9kb3ducmV2LnhtbEyPwU7DMBBE&#10;70j8g7VIXBB1bKmoCdlUFRIHjrSVuLrxkgTidRQ7TejXY8QBjrMzmnlbbhfXizONofOMoFYZCOLa&#10;244bhOPh+X4DIkTD1vSeCeGLAmyr66vSFNbP/ErnfWxEKuFQGIQ2xqGQMtQtORNWfiBO3rsfnYlJ&#10;jo20o5lTueulzrIH6UzHaaE1Az21VH/uJ4dAYVqrbJe75vhyme/e9OVjHg6ItzfL7hFEpCX+heEH&#10;P6FDlZhOfmIbRI+Qq3VKImilQSRfq00O4vR7kFUp/z9QfQMAAP//AwBQSwECLQAUAAYACAAAACEA&#10;toM4kv4AAADhAQAAEwAAAAAAAAAAAAAAAAAAAAAAW0NvbnRlbnRfVHlwZXNdLnhtbFBLAQItABQA&#10;BgAIAAAAIQA4/SH/1gAAAJQBAAALAAAAAAAAAAAAAAAAAC8BAABfcmVscy8ucmVsc1BLAQItABQA&#10;BgAIAAAAIQCI0EFxHgIAADsEAAAOAAAAAAAAAAAAAAAAAC4CAABkcnMvZTJvRG9jLnhtbFBLAQIt&#10;ABQABgAIAAAAIQBdokFd3AAAAAgBAAAPAAAAAAAAAAAAAAAAAHgEAABkcnMvZG93bnJldi54bWxQ&#10;SwUGAAAAAAQABADzAAAAgQUAAAAA&#10;"/>
                  </w:pict>
                </mc:Fallback>
              </mc:AlternateContent>
            </w:r>
            <w:r w:rsidR="000B5DBE">
              <w:t xml:space="preserve"># of slices </w:t>
            </w:r>
            <w:r w:rsidR="00194EE3">
              <w:t xml:space="preserve">                            x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D31C6A">
              <w:rPr>
                <w:rFonts w:asciiTheme="majorHAnsi" w:hAnsiTheme="majorHAnsi"/>
              </w:rPr>
              <w:t xml:space="preserve"> </w:t>
            </w:r>
            <w:r w:rsidR="00194EE3">
              <w:t>1.50 each</w:t>
            </w:r>
          </w:p>
        </w:tc>
        <w:tc>
          <w:tcPr>
            <w:tcW w:w="2250" w:type="dxa"/>
            <w:vAlign w:val="center"/>
          </w:tcPr>
          <w:p w:rsidR="0046426A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3675</wp:posOffset>
                      </wp:positionV>
                      <wp:extent cx="960120" cy="0"/>
                      <wp:effectExtent l="7620" t="5080" r="13335" b="13970"/>
                      <wp:wrapNone/>
                      <wp:docPr id="2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4F6A6" id="AutoShape 8" o:spid="_x0000_s1026" type="#_x0000_t32" style="position:absolute;margin-left:16.95pt;margin-top:15.25pt;width:7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lyGwIAADs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L6IplkfR&#10;Hnv0dHAQQpOFr8+gbY5mpdoZnyE7qRf9DOy7JQrKlqpGBOPXs0bf1HvEb1z8xWqMsh8+A0cbivih&#10;WKfa9B4Sy0BOoSfnW0/EyRGGj8t5knpqbFTFNB/9tLHuk4CeeKGIrDNUNq0rQSlsPJg0RKHHZ+s8&#10;K5qPDj6ogq3sutD/TpEBI82ms+BgoZPcK72ZNc2+7Aw5Uj9B4QspoubezMBB8QDWCso3V9lR2V1k&#10;DN4pj4d5IZ2rdBmRH8tkuVlsFtkkm843kyypqsnTtswm8236cVZ9qMqySn96ammWt5JzoTy7cVzT&#10;7O/G4bo4l0G7DeytDPFb9FAvJDv+A+nQWN/Ly1TsgZ93Zmw4Tmgwvm6TX4H7O8r3O7/+BQAA//8D&#10;AFBLAwQUAAYACAAAACEA88PP9N0AAAAIAQAADwAAAGRycy9kb3ducmV2LnhtbEyPQU/DMAyF70j8&#10;h8hIXBBLuqlo65pOExIHjmyTuHqNaTsap2rStezXk4kDO1n2e3r+Xr6ZbCvO1PvGsYZkpkAQl840&#10;XGk47N+elyB8QDbYOiYNP+RhU9zf5ZgZN/IHnXehEjGEfYYa6hC6TEpf1mTRz1xHHLUv11sMce0r&#10;aXocY7ht5VypF2mx4fihxo5eayq/d4PVQH5IE7Vd2erwfhmfPueX09jttX58mLZrEIGm8G+GK35E&#10;hyIyHd3AxotWw2Kxis44VQriqi/TBMTx7yCLXN4WKH4BAAD//wMAUEsBAi0AFAAGAAgAAAAhALaD&#10;OJL+AAAA4QEAABMAAAAAAAAAAAAAAAAAAAAAAFtDb250ZW50X1R5cGVzXS54bWxQSwECLQAUAAYA&#10;CAAAACEAOP0h/9YAAACUAQAACwAAAAAAAAAAAAAAAAAvAQAAX3JlbHMvLnJlbHNQSwECLQAUAAYA&#10;CAAAACEA+8dJchsCAAA7BAAADgAAAAAAAAAAAAAAAAAuAgAAZHJzL2Uyb0RvYy54bWxQSwECLQAU&#10;AAYACAAAACEA88PP9N0AAAAIAQAADwAAAAAAAAAAAAAAAAB1BAAAZHJzL2Rvd25yZXYueG1sUEsF&#10;BgAAAAAEAAQA8wAAAH8FAAAAAA==&#10;"/>
                  </w:pict>
                </mc:Fallback>
              </mc:AlternateContent>
            </w:r>
            <w:r w:rsidR="00194EE3">
              <w:t xml:space="preserve">=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194EE3">
              <w:t xml:space="preserve"> </w:t>
            </w:r>
          </w:p>
        </w:tc>
      </w:tr>
      <w:tr w:rsidR="00194EE3" w:rsidTr="00194EE3">
        <w:trPr>
          <w:trHeight w:val="576"/>
        </w:trPr>
        <w:tc>
          <w:tcPr>
            <w:tcW w:w="2898" w:type="dxa"/>
            <w:vAlign w:val="center"/>
          </w:tcPr>
          <w:p w:rsidR="00194EE3" w:rsidRDefault="00194EE3" w:rsidP="00AF2627">
            <w:pPr>
              <w:tabs>
                <w:tab w:val="left" w:pos="5436"/>
              </w:tabs>
              <w:jc w:val="center"/>
            </w:pPr>
            <w:r>
              <w:t>PEPPERONI &amp; CHEESE PIZZA</w:t>
            </w:r>
          </w:p>
        </w:tc>
        <w:tc>
          <w:tcPr>
            <w:tcW w:w="4122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808990" cy="0"/>
                      <wp:effectExtent l="13335" t="9525" r="6350" b="9525"/>
                      <wp:wrapNone/>
                      <wp:docPr id="1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3FBC" id="AutoShape 9" o:spid="_x0000_s1026" type="#_x0000_t32" style="position:absolute;margin-left:45.75pt;margin-top:10.6pt;width:63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KIHQIAADsEAAAOAAAAZHJzL2Uyb0RvYy54bWysU8GO2jAQvVfqP1i+QxIKWxIRVqsEetm2&#10;SLv9AGM7iVXHtmxDQFX/vWNDENteqqoczDgz8+bNvPHq8dRLdOTWCa1KnE1TjLiimgnVlvjb63ay&#10;xMh5ohiRWvESn7nDj+v371aDKfhMd1oybhGAKFcMpsSd96ZIEkc73hM31YYrcDba9sTD1bYJs2QA&#10;9F4mszR9SAZtmbGacufga31x4nXEbxpO/demcdwjWWLg5uNp47kPZ7JekaK1xHSCXmmQf2DRE6Gg&#10;6A2qJp6ggxV/QPWCWu1046dU94luGkF57AG6ydLfunnpiOGxFxiOM7cxuf8HS78cdxYJBtrlGCnS&#10;g0ZPB69jaZSH+QzGFRBWqZ0NHdKTejHPmn53SOmqI6rlMfj1bCA3CxnJm5RwcQaq7IfPmkEMAfw4&#10;rFNj+wAJY0CnqMn5pgk/eUTh4zJd5jkoR0dXQooxz1jnP3Hdo2CU2HlLRNv5SisFwmubxSrk+Ox8&#10;YEWKMSEUVXorpIz6S4WGEueL2SImOC0FC84Q5my7r6RFRxI2KP5ii+C5D7P6oFgE6zhhm6vtiZAX&#10;G4pLFfCgL6BztS4r8iNP881ys5xP5rOHzWSe1vXkaVvNJw/b7OOi/lBXVZ39DNSyedEJxrgK7MZ1&#10;zeZ/tw7Xh3NZtNvC3saQvEWP8wKy438kHYUNWl62Yq/ZeWdHwWFDY/D1NYUncH8H+/7Nr38BAAD/&#10;/wMAUEsDBBQABgAIAAAAIQBdokFd3AAAAAgBAAAPAAAAZHJzL2Rvd25yZXYueG1sTI/BTsMwEETv&#10;SPyDtUhcEHVsqagJ2VQVEgeOtJW4uvGSBOJ1FDtN6NdjxAGOszOaeVtuF9eLM42h84ygVhkI4trb&#10;jhuE4+H5fgMiRMPW9J4J4YsCbKvrq9IU1s/8Sud9bEQq4VAYhDbGoZAy1C05E1Z+IE7eux+diUmO&#10;jbSjmVO566XOsgfpTMdpoTUDPbVUf+4nh0BhWqtsl7vm+HKZ79705WMeDoi3N8vuEUSkJf6F4Qc/&#10;oUOVmE5+YhtEj5CrdUoiaKVBJF+rTQ7i9HuQVSn/P1B9AwAA//8DAFBLAQItABQABgAIAAAAIQC2&#10;gziS/gAAAOEBAAATAAAAAAAAAAAAAAAAAAAAAABbQ29udGVudF9UeXBlc10ueG1sUEsBAi0AFAAG&#10;AAgAAAAhADj9If/WAAAAlAEAAAsAAAAAAAAAAAAAAAAALwEAAF9yZWxzLy5yZWxzUEsBAi0AFAAG&#10;AAgAAAAhABnC4ogdAgAAOwQAAA4AAAAAAAAAAAAAAAAALgIAAGRycy9lMm9Eb2MueG1sUEsBAi0A&#10;FAAGAAgAAAAhAF2iQV3cAAAACAEAAA8AAAAAAAAAAAAAAAAAdwQAAGRycy9kb3ducmV2LnhtbFBL&#10;BQYAAAAABAAEAPMAAACABQAAAAA=&#10;"/>
                  </w:pict>
                </mc:Fallback>
              </mc:AlternateContent>
            </w:r>
            <w:r w:rsidR="00194EE3">
              <w:t xml:space="preserve"># of slices                             x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D31C6A">
              <w:rPr>
                <w:rFonts w:asciiTheme="majorHAnsi" w:hAnsiTheme="majorHAnsi"/>
              </w:rPr>
              <w:t xml:space="preserve"> </w:t>
            </w:r>
            <w:r w:rsidR="00194EE3">
              <w:t>1.50 each</w:t>
            </w:r>
          </w:p>
        </w:tc>
        <w:tc>
          <w:tcPr>
            <w:tcW w:w="2250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05105</wp:posOffset>
                      </wp:positionV>
                      <wp:extent cx="960120" cy="0"/>
                      <wp:effectExtent l="7620" t="7620" r="13335" b="11430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C2E83" id="AutoShape 10" o:spid="_x0000_s1026" type="#_x0000_t32" style="position:absolute;margin-left:16.95pt;margin-top:16.15pt;width:75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/rHgIAADwEAAAOAAAAZHJzL2Uyb0RvYy54bWysU82O2jAQvlfqO1i5s0looBARVqsEetm2&#10;SLt9AGM7idXEY9mGgKq+e8eGILa9VFVzcMaemW9+vpnV46nvyFEYK0EVUfqQREQoBlyqpoi+vW4n&#10;i4hYRxWnHShRRGdho8f1+3erQediCi10XBiCIMrmgy6i1jmdx7FlreipfQAtFCprMD11eDVNzA0d&#10;EL3v4mmSzOMBDNcGmLAWX6uLMloH/LoWzH2taysc6YoIc3PhNOHc+zNer2jeGKpbya5p0H/IoqdS&#10;YdAbVEUdJQcj/4DqJTNgoXYPDPoY6loyEWrAatLkt2peWqpFqAWbY/WtTfb/wbIvx50hkiN3yJSi&#10;PXL0dHAQQpM0NGjQNke7Uu2ML5Gd1It+BvbdEgVlS1UjgvXrWaNz6lsav3HxF6sxzH74DBxtKAYI&#10;3TrVpveQ2AdyCqScb6SIkyMMH5fzJJ0idWxUxTQf/bSx7pOAnnihiKwzVDatK0EpZB5MGqLQ47N1&#10;Piuajw4+qIKt7LowAJ0iA0aaTWfBwUInuVd6M2uafdkZcqR+hMIXSkTNvZmBg+IBrBWUb66yo7K7&#10;yBi8Ux4P68J0rtJlRn4sk+VmsVlkk2w630yypKomT9sym8y36cdZ9aEqyyr96VNLs7yVnAvlsxvn&#10;Nc3+bh6um3OZtNvE3toQv0UP/cJkx39IOhDrufQLZvM98PPOjITjiAbj6zr5Hbi/o3y/9OtfAAAA&#10;//8DAFBLAwQUAAYACAAAACEA72GMsN0AAAAIAQAADwAAAGRycy9kb3ducmV2LnhtbEyPT2vCQBDF&#10;70K/wzJCL1I3f7Bomo1IoYceq0KvY3aapGZnQ3ZjUj99V3qop2HmPd78Xr6dTCsu1LvGsoJ4GYEg&#10;Lq1uuFJwPLw9rUE4j6yxtUwKfsjBtniY5ZhpO/IHXfa+EiGEXYYKau+7TEpX1mTQLW1HHLQv2xv0&#10;Ye0rqXscQ7hpZRJFz9Jgw+FDjR291lSe94NRQG5YxdFuY6rj+3VcfCbX77E7KPU4n3YvIDxN/t8M&#10;N/yADkVgOtmBtROtgjTdBGeYSQripq9XMYjT30EWubwvUPwCAAD//wMAUEsBAi0AFAAGAAgAAAAh&#10;ALaDOJL+AAAA4QEAABMAAAAAAAAAAAAAAAAAAAAAAFtDb250ZW50X1R5cGVzXS54bWxQSwECLQAU&#10;AAYACAAAACEAOP0h/9YAAACUAQAACwAAAAAAAAAAAAAAAAAvAQAAX3JlbHMvLnJlbHNQSwECLQAU&#10;AAYACAAAACEApgi/6x4CAAA8BAAADgAAAAAAAAAAAAAAAAAuAgAAZHJzL2Uyb0RvYy54bWxQSwEC&#10;LQAUAAYACAAAACEA72GMsN0AAAAIAQAADwAAAAAAAAAAAAAAAAB4BAAAZHJzL2Rvd25yZXYueG1s&#10;UEsFBgAAAAAEAAQA8wAAAIIFAAAAAA==&#10;"/>
                  </w:pict>
                </mc:Fallback>
              </mc:AlternateContent>
            </w:r>
            <w:r w:rsidR="00194EE3">
              <w:t xml:space="preserve">=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194EE3">
              <w:t xml:space="preserve"> </w:t>
            </w:r>
          </w:p>
        </w:tc>
      </w:tr>
    </w:tbl>
    <w:p w:rsidR="006A78E5" w:rsidRDefault="00575FA3" w:rsidP="00AF2627">
      <w:pPr>
        <w:tabs>
          <w:tab w:val="left" w:pos="5436"/>
        </w:tabs>
        <w:spacing w:line="120" w:lineRule="auto"/>
        <w:ind w:hanging="720"/>
      </w:pPr>
      <w:r>
        <w:tab/>
      </w:r>
      <w:r w:rsidR="00194EE3">
        <w:br/>
      </w:r>
      <w:r w:rsidR="00F301CE">
        <w:t xml:space="preserve">- - - - - - - - - - - - - - - - - - - - - - - - - - - - - - - - - - - - - - - - - - - - - - - - - - - - - - - - - - - - - - - - - - - - - - - - - - - - - - - - </w:t>
      </w:r>
    </w:p>
    <w:p w:rsidR="005B46C2" w:rsidRDefault="005B46C2" w:rsidP="00AF2627">
      <w:pPr>
        <w:tabs>
          <w:tab w:val="left" w:pos="5436"/>
        </w:tabs>
        <w:spacing w:line="120" w:lineRule="auto"/>
        <w:ind w:hanging="720"/>
      </w:pPr>
    </w:p>
    <w:p w:rsidR="005B46C2" w:rsidRDefault="005B46C2" w:rsidP="00AF2627">
      <w:pPr>
        <w:tabs>
          <w:tab w:val="left" w:pos="5436"/>
        </w:tabs>
        <w:spacing w:line="120" w:lineRule="auto"/>
        <w:ind w:hanging="720"/>
      </w:pPr>
    </w:p>
    <w:p w:rsidR="00194EE3" w:rsidRDefault="00401116" w:rsidP="00AF2627">
      <w:pPr>
        <w:spacing w:line="240" w:lineRule="auto"/>
        <w:ind w:hanging="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9225</wp:posOffset>
                </wp:positionV>
                <wp:extent cx="2506980" cy="0"/>
                <wp:effectExtent l="11430" t="5715" r="5715" b="1333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F540" id="AutoShape 12" o:spid="_x0000_s1026" type="#_x0000_t32" style="position:absolute;margin-left:296.4pt;margin-top:11.75pt;width:197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Sb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VRmvkFDdoWEFfJnfEjkpN81c+KfLdIqqrDsmUh+u2sITn1GfG7FH+xGsrshy+KQgyG&#10;AmFbp8b0HhL2gE6BlPONFHZyiMDHbJbMlwvgjoy+GBdjojbWfWaqR94oI+sM5m3nKiUlUK9MGsrg&#10;47N1vi1cjAm+qlRbLkRQgJBoKKPlLJuFBKsEp97pw6xp95Uw6Ii9hsIvzAie+zCjDpIGsI5hurna&#10;DnNxsaG4kB4PBoN2rtZFJD+WyXKz2CzySZ7NN5M8qevJ07bKJ/Nt+jCrP9VVVac/fWtpXnScUiZ9&#10;d6Ng0/zvBHF9Ohep3SR7W0P8Hj3sC5od/0PTgVlP5kUWe0XPOzMyDhoNwdf35B/B/R3s+1e//gUA&#10;AP//AwBQSwMEFAAGAAgAAAAhAIGn2i/fAAAACQEAAA8AAABkcnMvZG93bnJldi54bWxMj8FOwzAQ&#10;RO9I/IO1SL0g6jQopQlxqqoSB460lbhu4yVJG6+j2GlCvx4jDuW4s6OZN/l6Mq24UO8aywoW8wgE&#10;cWl1w5WCw/7taQXCeWSNrWVS8E0O1sX9XY6ZtiN/0GXnKxFC2GWooPa+y6R0ZU0G3dx2xOH3ZXuD&#10;Ppx9JXWPYwg3rYyjaCkNNhwaauxoW1N53g1GAbkhWUSb1FSH9+v4+BlfT2O3V2r2MG1eQXia/M0M&#10;v/gBHYrAdLQDaydaBUkaB3SvIH5OQARDunpZgjj+CbLI5f8FxQ8AAAD//wMAUEsBAi0AFAAGAAgA&#10;AAAhALaDOJL+AAAA4QEAABMAAAAAAAAAAAAAAAAAAAAAAFtDb250ZW50X1R5cGVzXS54bWxQSwEC&#10;LQAUAAYACAAAACEAOP0h/9YAAACUAQAACwAAAAAAAAAAAAAAAAAvAQAAX3JlbHMvLnJlbHNQSwEC&#10;LQAUAAYACAAAACEAL82Umx8CAAA9BAAADgAAAAAAAAAAAAAAAAAuAgAAZHJzL2Uyb0RvYy54bWxQ&#10;SwECLQAUAAYACAAAACEAgafaL98AAAAJAQAADwAAAAAAAAAAAAAAAAB5BAAAZHJzL2Rvd25yZXYu&#10;eG1sUEsFBgAAAAAEAAQA8wAAAIU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49225</wp:posOffset>
                </wp:positionV>
                <wp:extent cx="2164080" cy="0"/>
                <wp:effectExtent l="5715" t="5715" r="11430" b="1333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40E14" id="AutoShape 11" o:spid="_x0000_s1026" type="#_x0000_t32" style="position:absolute;margin-left:34.2pt;margin-top:11.75pt;width:170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qzIAIAAD0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I3TYim&#10;PXL0tPcQQ5M8Dw0ajCvRrtYbG0pkR/1inoF9dURD3VG9E9H69WTQOXqkdy7h4AyG2Q4fgaMNxQCx&#10;W8fW9gES+0COkZTTjRRx9ITh5TifFtkMuWPXt5SWV0djnf8goCdhUyXOWyp3na9Ba6QebB7D0MOz&#10;81gIOl4dQlQNa6lUVIDSZKiS+WQ8iQ4OlOThMZg5u9vWypIDDRqKX+gKgt2ZWdhrHsE6QfnqsvdU&#10;qvMe7ZUOeFgYpnPZnUXybZ7NV7PVrBgV4+lqVGRNM3pa18Vous7fT5p3TV03+feQWl6UneRc6JDd&#10;VbB58XeCuIzOWWo3yd7akN6jxxIx2es/Jh2ZDWSeZbEFftrY0I1AMmo0Gl/mKQzBr+do9XPqlz8A&#10;AAD//wMAUEsDBBQABgAIAAAAIQDnlI243gAAAAgBAAAPAAAAZHJzL2Rvd25yZXYueG1sTI/NTsMw&#10;EITvSLyDtUhcELUb2qoNcaoKqQeO/ZG4buMlCcTrKHaatE9fIw5wnJ3RzLfZerSNOFPna8caphMF&#10;grhwpuZSw/GwfV6C8AHZYOOYNFzIwzq/v8swNW7gHZ33oRSxhH2KGqoQ2lRKX1Rk0U9cSxy9T9dZ&#10;DFF2pTQdDrHcNjJRaiEt1hwXKmzpraLie99bDeT7+VRtVrY8vl+Hp4/k+jW0B60fH8bNK4hAY/gL&#10;ww9+RIc8Mp1cz8aLRsNiOYtJDcnLHET0Z2qVgDj9HmSeyf8P5DcAAAD//wMAUEsBAi0AFAAGAAgA&#10;AAAhALaDOJL+AAAA4QEAABMAAAAAAAAAAAAAAAAAAAAAAFtDb250ZW50X1R5cGVzXS54bWxQSwEC&#10;LQAUAAYACAAAACEAOP0h/9YAAACUAQAACwAAAAAAAAAAAAAAAAAvAQAAX3JlbHMvLnJlbHNQSwEC&#10;LQAUAAYACAAAACEAfEXqsyACAAA9BAAADgAAAAAAAAAAAAAAAAAuAgAAZHJzL2Uyb0RvYy54bWxQ&#10;SwECLQAUAAYACAAAACEA55SNuN4AAAAIAQAADwAAAAAAAAAAAAAAAAB6BAAAZHJzL2Rvd25yZXYu&#10;eG1sUEsFBgAAAAAEAAQA8wAAAIUFAAAAAA==&#10;"/>
            </w:pict>
          </mc:Fallback>
        </mc:AlternateContent>
      </w:r>
      <w:r w:rsidR="00194EE3">
        <w:t>Student Name:</w:t>
      </w:r>
      <w:r w:rsidR="00194EE3">
        <w:tab/>
      </w:r>
      <w:r w:rsidR="00194EE3">
        <w:tab/>
      </w:r>
      <w:r w:rsidR="00194EE3">
        <w:tab/>
      </w:r>
      <w:r w:rsidR="00194EE3">
        <w:tab/>
      </w:r>
      <w:r w:rsidR="00194EE3">
        <w:tab/>
      </w:r>
      <w:r w:rsidR="00194EE3">
        <w:tab/>
        <w:t>Teacher/Room #:</w:t>
      </w:r>
    </w:p>
    <w:p w:rsidR="005B46C2" w:rsidRDefault="005B46C2" w:rsidP="00AF2627">
      <w:pPr>
        <w:spacing w:line="240" w:lineRule="auto"/>
        <w:ind w:hanging="720"/>
      </w:pPr>
      <w:r>
        <w:t>Pizza Day Date: ________________________________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98"/>
        <w:gridCol w:w="4122"/>
        <w:gridCol w:w="2250"/>
      </w:tblGrid>
      <w:tr w:rsidR="00194EE3" w:rsidTr="00BF1893">
        <w:trPr>
          <w:trHeight w:val="576"/>
        </w:trPr>
        <w:tc>
          <w:tcPr>
            <w:tcW w:w="2898" w:type="dxa"/>
            <w:vAlign w:val="center"/>
          </w:tcPr>
          <w:p w:rsidR="00194EE3" w:rsidRDefault="00194EE3" w:rsidP="00AF2627">
            <w:pPr>
              <w:tabs>
                <w:tab w:val="left" w:pos="5436"/>
              </w:tabs>
              <w:jc w:val="center"/>
            </w:pPr>
            <w:r>
              <w:t>CHEESE PIZZA</w:t>
            </w:r>
          </w:p>
        </w:tc>
        <w:tc>
          <w:tcPr>
            <w:tcW w:w="4122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808990" cy="0"/>
                      <wp:effectExtent l="13335" t="11430" r="6350" b="7620"/>
                      <wp:wrapNone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07A43" id="AutoShape 13" o:spid="_x0000_s1026" type="#_x0000_t32" style="position:absolute;margin-left:45.75pt;margin-top:10.6pt;width:63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y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H2EBY0GFdAXKW2NoxIj+rVPGv63SGlq46olsfot5OB5CxkJO9SwsUZKLMbvmgGMQQK&#10;xG0dG9sHSNgDOkZSTjdS+NEjCh/n6XyxAOro1ZWQ4ppnrPOfue5RMErsvCWi7XyllQLmtc1iFXJ4&#10;dj50RYprQiiq9EZIGQUgFRpKvJhOpjHBaSlYcIYwZ9tdJS06kCCh+Isjguc+zOq9YhGs44StL7Yn&#10;Qp5tKC5VwIO5oJ2LddbIj0W6WM/X83yUT2brUZ7W9ehpU+Wj2Sb7NK0f6qqqs5+htSwvOsEYV6G7&#10;q16z/O/0cHk5Z6XdFHtbQ/IePe4Lmr3+x6YjsYHLsyp2mp229ko4SDQGX55TeAP3d7DvH/3qFwAA&#10;AP//AwBQSwMEFAAGAAgAAAAhAF2iQV3cAAAACAEAAA8AAABkcnMvZG93bnJldi54bWxMj8FOwzAQ&#10;RO9I/IO1SFwQdWypqAnZVBUSB460lbi68ZIE4nUUO03o12PEAY6zM5p5W24X14szjaHzjKBWGQji&#10;2tuOG4Tj4fl+AyJEw9b0ngnhiwJsq+ur0hTWz/xK531sRCrhUBiENsahkDLULTkTVn4gTt67H52J&#10;SY6NtKOZU7nrpc6yB+lMx2mhNQM9tVR/7ieHQGFaq2yXu+b4cpnv3vTlYx4OiLc3y+4RRKQl/oXh&#10;Bz+hQ5WYTn5iG0SPkKt1SiJopUEkX6tNDuL0e5BVKf8/UH0DAAD//wMAUEsBAi0AFAAGAAgAAAAh&#10;ALaDOJL+AAAA4QEAABMAAAAAAAAAAAAAAAAAAAAAAFtDb250ZW50X1R5cGVzXS54bWxQSwECLQAU&#10;AAYACAAAACEAOP0h/9YAAACUAQAACwAAAAAAAAAAAAAAAAAvAQAAX3JlbHMvLnJlbHNQSwECLQAU&#10;AAYACAAAACEAiUwCsh8CAAA8BAAADgAAAAAAAAAAAAAAAAAuAgAAZHJzL2Uyb0RvYy54bWxQSwEC&#10;LQAUAAYACAAAACEAXaJBXdwAAAAIAQAADwAAAAAAAAAAAAAAAAB5BAAAZHJzL2Rvd25yZXYueG1s&#10;UEsFBgAAAAAEAAQA8wAAAIIFAAAAAA==&#10;"/>
                  </w:pict>
                </mc:Fallback>
              </mc:AlternateContent>
            </w:r>
            <w:r w:rsidR="00194EE3">
              <w:t xml:space="preserve"># of slices                             x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D31C6A">
              <w:rPr>
                <w:rFonts w:asciiTheme="majorHAnsi" w:hAnsiTheme="majorHAnsi"/>
              </w:rPr>
              <w:t xml:space="preserve"> </w:t>
            </w:r>
            <w:r w:rsidR="00194EE3">
              <w:t>1.50 each</w:t>
            </w:r>
          </w:p>
        </w:tc>
        <w:tc>
          <w:tcPr>
            <w:tcW w:w="2250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3675</wp:posOffset>
                      </wp:positionV>
                      <wp:extent cx="960120" cy="0"/>
                      <wp:effectExtent l="7620" t="8255" r="13335" b="1079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9505" id="AutoShape 14" o:spid="_x0000_s1026" type="#_x0000_t32" style="position:absolute;margin-left:16.95pt;margin-top:15.25pt;width:75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3cHQIAADwEAAAOAAAAZHJzL2Uyb0RvYy54bWysU82O2jAQvlfqO1i5s0looBARVqsEetm2&#10;SLt9AGM7idXEY9mGgKq+e8eGILa9VFVzcMaemW9+vpnV46nvyFEYK0EVUfqQREQoBlyqpoi+vW4n&#10;i4hYRxWnHShRRGdho8f1+3erQediCi10XBiCIMrmgy6i1jmdx7FlreipfQAtFCprMD11eDVNzA0d&#10;EL3v4mmSzOMBDNcGmLAWX6uLMloH/LoWzH2taysc6YoIc3PhNOHc+zNer2jeGKpbya5p0H/IoqdS&#10;YdAbVEUdJQcj/4DqJTNgoXYPDPoY6loyEWrAatLkt2peWqpFqAWbY/WtTfb/wbIvx50hkiN3WUQU&#10;7ZGjp4ODEJrgGzZo0DZHu1LtjC+RndSLfgb23RIFZUtVI4L161mjc+o94jcu/mI1htkPn4GjDcUA&#10;oVun2vQeEvtAToGU840UcXKE4eNynqRTpI6Nqpjmo5821n0S0BMvFJF1hsqmdSUohcyDSUMUeny2&#10;zmdF89HBB1WwlV0XBqBTZMBIs+ksOFjoJPdKb2ZNsy87Q47Uj1D4QomouTczcFA8gLWC8s1VdlR2&#10;FxmDd8rjYV2YzlW6zMiPZbLcLDaLbJJN55tJllTV5GlbZpP5Nv04qz5UZVmlP31qaZa3knOhfHbj&#10;vKbZ383DdXMuk3ab2Fsb4rfooV+Y7PgPSQdiPZeXqdgDP+/MSDiOaDC+rpPfgfs7yvdLv/4FAAD/&#10;/wMAUEsDBBQABgAIAAAAIQDzw8/03QAAAAgBAAAPAAAAZHJzL2Rvd25yZXYueG1sTI9BT8MwDIXv&#10;SPyHyEhcEEu6qWjrmk4TEgeObJO4eo1pOxqnatK17NeTiQM7WfZ7ev5evplsK87U+8axhmSmQBCX&#10;zjRcaTjs356XIHxANtg6Jg0/5GFT3N/lmBk38gedd6ESMYR9hhrqELpMSl/WZNHPXEcctS/XWwxx&#10;7StpehxjuG3lXKkXabHh+KHGjl5rKr93g9VAfkgTtV3Z6vB+GZ8+55fT2O21fnyYtmsQgabwb4Yr&#10;fkSHIjId3cDGi1bDYrGKzjhVCuKqL9MExPHvIItc3hYofgEAAP//AwBQSwECLQAUAAYACAAAACEA&#10;toM4kv4AAADhAQAAEwAAAAAAAAAAAAAAAAAAAAAAW0NvbnRlbnRfVHlwZXNdLnhtbFBLAQItABQA&#10;BgAIAAAAIQA4/SH/1gAAAJQBAAALAAAAAAAAAAAAAAAAAC8BAABfcmVscy8ucmVsc1BLAQItABQA&#10;BgAIAAAAIQAeCu3cHQIAADwEAAAOAAAAAAAAAAAAAAAAAC4CAABkcnMvZTJvRG9jLnhtbFBLAQIt&#10;ABQABgAIAAAAIQDzw8/03QAAAAgBAAAPAAAAAAAAAAAAAAAAAHcEAABkcnMvZG93bnJldi54bWxQ&#10;SwUGAAAAAAQABADzAAAAgQUAAAAA&#10;"/>
                  </w:pict>
                </mc:Fallback>
              </mc:AlternateContent>
            </w:r>
            <w:r w:rsidR="00194EE3">
              <w:t xml:space="preserve">=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194EE3">
              <w:t xml:space="preserve"> </w:t>
            </w:r>
          </w:p>
        </w:tc>
      </w:tr>
      <w:tr w:rsidR="00194EE3" w:rsidTr="00BF1893">
        <w:trPr>
          <w:trHeight w:val="576"/>
        </w:trPr>
        <w:tc>
          <w:tcPr>
            <w:tcW w:w="2898" w:type="dxa"/>
            <w:vAlign w:val="center"/>
          </w:tcPr>
          <w:p w:rsidR="00194EE3" w:rsidRDefault="00194EE3" w:rsidP="00AF2627">
            <w:pPr>
              <w:tabs>
                <w:tab w:val="left" w:pos="5436"/>
              </w:tabs>
              <w:jc w:val="center"/>
            </w:pPr>
            <w:r>
              <w:t>PEPPERONI &amp; CHEESE PIZZA</w:t>
            </w:r>
          </w:p>
        </w:tc>
        <w:tc>
          <w:tcPr>
            <w:tcW w:w="4122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808990" cy="0"/>
                      <wp:effectExtent l="13335" t="12065" r="6350" b="6985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AC6E" id="AutoShape 15" o:spid="_x0000_s1026" type="#_x0000_t32" style="position:absolute;margin-left:45.75pt;margin-top:10.6pt;width:63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Mc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GhY0GFdAXKW2NoxIj+rVPGv63SGlq46olsfot5OB5CxkJO9SwsUZKLMbvmgGMQQK&#10;xG0dG9sHSNgDOkZSTjdS+NEjCh/n6XyxAOro1ZWQ4ppnrPOfue5RMErsvCWi7XyllQLmtc1iFXJ4&#10;dj50RYprQiiq9EZIGQUgFRpKvJhOpjHBaSlYcIYwZ9tdJS06kCCh+Isjguc+zOq9YhGs44StL7Yn&#10;Qp5tKC5VwIO5oJ2LddbIj0W6WM/X83yUT2brUZ7W9ehpU+Wj2Sb7NK0f6qqqs5+htSwvOsEYV6G7&#10;q16z/O/0cHk5Z6XdFHtbQ/IePe4Lmr3+x6YjsYHLsyp2mp229ko4SDQGX55TeAP3d7DvH/3qFwAA&#10;AP//AwBQSwMEFAAGAAgAAAAhAF2iQV3cAAAACAEAAA8AAABkcnMvZG93bnJldi54bWxMj8FOwzAQ&#10;RO9I/IO1SFwQdWypqAnZVBUSB460lbi68ZIE4nUUO03o12PEAY6zM5p5W24X14szjaHzjKBWGQji&#10;2tuOG4Tj4fl+AyJEw9b0ngnhiwJsq+ur0hTWz/xK531sRCrhUBiENsahkDLULTkTVn4gTt67H52J&#10;SY6NtKOZU7nrpc6yB+lMx2mhNQM9tVR/7ieHQGFaq2yXu+b4cpnv3vTlYx4OiLc3y+4RRKQl/oXh&#10;Bz+hQ5WYTn5iG0SPkKt1SiJopUEkX6tNDuL0e5BVKf8/UH0DAAD//wMAUEsBAi0AFAAGAAgAAAAh&#10;ALaDOJL+AAAA4QEAABMAAAAAAAAAAAAAAAAAAAAAAFtDb250ZW50X1R5cGVzXS54bWxQSwECLQAU&#10;AAYACAAAACEAOP0h/9YAAACUAQAACwAAAAAAAAAAAAAAAAAvAQAAX3JlbHMvLnJlbHNQSwECLQAU&#10;AAYACAAAACEA+NDjHB8CAAA8BAAADgAAAAAAAAAAAAAAAAAuAgAAZHJzL2Uyb0RvYy54bWxQSwEC&#10;LQAUAAYACAAAACEAXaJBXdwAAAAIAQAADwAAAAAAAAAAAAAAAAB5BAAAZHJzL2Rvd25yZXYueG1s&#10;UEsFBgAAAAAEAAQA8wAAAIIFAAAAAA==&#10;"/>
                  </w:pict>
                </mc:Fallback>
              </mc:AlternateContent>
            </w:r>
            <w:r w:rsidR="00194EE3">
              <w:t xml:space="preserve"># of slices                             x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D31C6A">
              <w:rPr>
                <w:rFonts w:asciiTheme="majorHAnsi" w:hAnsiTheme="majorHAnsi"/>
              </w:rPr>
              <w:t xml:space="preserve"> </w:t>
            </w:r>
            <w:r w:rsidR="00194EE3">
              <w:t>1.50 each</w:t>
            </w:r>
          </w:p>
        </w:tc>
        <w:tc>
          <w:tcPr>
            <w:tcW w:w="2250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89865</wp:posOffset>
                      </wp:positionV>
                      <wp:extent cx="960120" cy="0"/>
                      <wp:effectExtent l="7620" t="5080" r="13335" b="1397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10309" id="AutoShape 16" o:spid="_x0000_s1026" type="#_x0000_t32" style="position:absolute;margin-left:16.95pt;margin-top:14.95pt;width:75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THHQIAADwEAAAOAAAAZHJzL2Uyb0RvYy54bWysU9uO2jAQfa/Uf7DyzuZSoBARVqsE+rJt&#10;kXb7AcZ2EquJx7INAVX9944NQWz7UlXlwYwzM2cu53j1eOo7chTGSlBFlD4kERGKAZeqKaJvr9vJ&#10;IiLWUcVpB0oU0VnY6HH9/t1q0LnIoIWOC0MQRNl80EXUOqfzOLasFT21D6CFQmcNpqcOr6aJuaED&#10;ovddnCXJPB7AcG2ACWvxa3VxRuuAX9eCua91bYUjXRFhby6cJpx7f8brFc0bQ3Ur2bUN+g9d9FQq&#10;LHqDqqij5GDkH1C9ZAYs1O6BQR9DXUsmwgw4TZr8Ns1LS7UIs+ByrL6tyf4/WPbluDNEcuQui4ii&#10;PXL0dHAQSpN07hc0aJtjXKl2xo/ITupFPwP7bomCsqWqESH69awxOfUZ8ZsUf7Eay+yHz8AxhmKB&#10;sK1TbXoPiXsgp0DK+UaKODnC8ONynqQZUsdGV0zzMU8b6z4J6Ik3isg6Q2XTuhKUQubBpKEKPT5b&#10;57ui+ZjgiyrYyq4LAugUGbDSLJuFBAud5N7pw6xp9mVnyJF6CYVfGBE992EGDooHsFZQvrnajsru&#10;YmPxTnk8nAvbuVoXjfxYJsvNYrOYTqbZfDOZJlU1edqW08l8m36cVR+qsqzSn761dJq3knOhfHej&#10;XtPp3+nh+nIuSrsp9raG+C162Bc2O/6HpgOxnsuLKvbAzzszEo4SDcHX5+TfwP0d7ftHv/4FAAD/&#10;/wMAUEsDBBQABgAIAAAAIQDEE07q3QAAAAgBAAAPAAAAZHJzL2Rvd25yZXYueG1sTI9Ba8JAEIXv&#10;Bf/DMkIvpW4SsZg0ExGhhx6rQq9rdpqkZmdDdmNSf31XeqinYeY93nwv30ymFRfqXWMZIV5EIIhL&#10;qxuuEI6Ht+c1COcVa9VaJoQfcrApZg+5yrQd+YMue1+JEMIuUwi1910mpStrMsotbEcctC/bG+XD&#10;2ldS92oM4aaVSRS9SKMaDh9q1dGupvK8HwwCuWEVR9vUVMf36/j0mVy/x+6A+Diftq8gPE3+3ww3&#10;/IAORWA62YG1Ey3CcpkGJ0KShnnT16sYxOnvIItc3hcofgEAAP//AwBQSwECLQAUAAYACAAAACEA&#10;toM4kv4AAADhAQAAEwAAAAAAAAAAAAAAAAAAAAAAW0NvbnRlbnRfVHlwZXNdLnhtbFBLAQItABQA&#10;BgAIAAAAIQA4/SH/1gAAAJQBAAALAAAAAAAAAAAAAAAAAC8BAABfcmVscy8ucmVsc1BLAQItABQA&#10;BgAIAAAAIQBCC0THHQIAADwEAAAOAAAAAAAAAAAAAAAAAC4CAABkcnMvZTJvRG9jLnhtbFBLAQIt&#10;ABQABgAIAAAAIQDEE07q3QAAAAgBAAAPAAAAAAAAAAAAAAAAAHcEAABkcnMvZG93bnJldi54bWxQ&#10;SwUGAAAAAAQABADzAAAAgQUAAAAA&#10;"/>
                  </w:pict>
                </mc:Fallback>
              </mc:AlternateContent>
            </w:r>
            <w:r w:rsidR="00194EE3">
              <w:t xml:space="preserve">=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194EE3">
              <w:t xml:space="preserve"> </w:t>
            </w:r>
          </w:p>
        </w:tc>
      </w:tr>
    </w:tbl>
    <w:p w:rsidR="00194EE3" w:rsidRDefault="00194EE3" w:rsidP="00AF2627">
      <w:pPr>
        <w:tabs>
          <w:tab w:val="left" w:pos="2136"/>
        </w:tabs>
        <w:spacing w:line="120" w:lineRule="auto"/>
        <w:ind w:hanging="720"/>
      </w:pPr>
      <w:r>
        <w:tab/>
      </w:r>
      <w:r w:rsidR="00F301CE">
        <w:br/>
        <w:t>- - - - - - - - - - - - - - - - - - - - - - - - - - - - - - - - - - - - - - - - - - - - - - - - - - - - - - - - - - - - - - - - - - - - - - - - - - - - - - - -</w:t>
      </w:r>
    </w:p>
    <w:p w:rsidR="005B46C2" w:rsidRDefault="005B46C2" w:rsidP="00AF2627">
      <w:pPr>
        <w:tabs>
          <w:tab w:val="left" w:pos="2136"/>
        </w:tabs>
        <w:spacing w:line="120" w:lineRule="auto"/>
        <w:ind w:hanging="720"/>
      </w:pPr>
    </w:p>
    <w:p w:rsidR="005B46C2" w:rsidRDefault="005B46C2" w:rsidP="00AF2627">
      <w:pPr>
        <w:tabs>
          <w:tab w:val="left" w:pos="2136"/>
        </w:tabs>
        <w:spacing w:line="120" w:lineRule="auto"/>
        <w:ind w:hanging="720"/>
      </w:pPr>
    </w:p>
    <w:p w:rsidR="00194EE3" w:rsidRDefault="00401116" w:rsidP="00AF2627">
      <w:pPr>
        <w:spacing w:line="240" w:lineRule="auto"/>
        <w:ind w:hanging="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9225</wp:posOffset>
                </wp:positionV>
                <wp:extent cx="2506980" cy="0"/>
                <wp:effectExtent l="11430" t="8255" r="5715" b="1079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3434" id="AutoShape 18" o:spid="_x0000_s1026" type="#_x0000_t32" style="position:absolute;margin-left:296.4pt;margin-top:11.75pt;width:197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Zz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IixoMK6AuErtbBiRntSLedb0u0NKVx1RLY/Rr2cDyVnISN6khIszUGY/fNYMYggU&#10;iNs6NbYPkLAHdIqknG+k8JNHFD5OZ+l8uQD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IGn2i/fAAAACQEAAA8AAABkcnMvZG93bnJldi54bWxMj8FOwzAQ&#10;RO9I/IO1SL0g6jQopQlxqqoSB460lbhu4yVJG6+j2GlCvx4jDuW4s6OZN/l6Mq24UO8aywoW8wgE&#10;cWl1w5WCw/7taQXCeWSNrWVS8E0O1sX9XY6ZtiN/0GXnKxFC2GWooPa+y6R0ZU0G3dx2xOH3ZXuD&#10;Ppx9JXWPYwg3rYyjaCkNNhwaauxoW1N53g1GAbkhWUSb1FSH9+v4+BlfT2O3V2r2MG1eQXia/M0M&#10;v/gBHYrAdLQDaydaBUkaB3SvIH5OQARDunpZgjj+CbLI5f8FxQ8AAAD//wMAUEsBAi0AFAAGAAgA&#10;AAAhALaDOJL+AAAA4QEAABMAAAAAAAAAAAAAAAAAAAAAAFtDb250ZW50X1R5cGVzXS54bWxQSwEC&#10;LQAUAAYACAAAACEAOP0h/9YAAACUAQAACwAAAAAAAAAAAAAAAAAvAQAAX3JlbHMvLnJlbHNQSwEC&#10;LQAUAAYACAAAACEAIVCGcx8CAAA9BAAADgAAAAAAAAAAAAAAAAAuAgAAZHJzL2Uyb0RvYy54bWxQ&#10;SwECLQAUAAYACAAAACEAgafaL98AAAAJAQAADwAAAAAAAAAAAAAAAAB5BAAAZHJzL2Rvd25yZXYu&#10;eG1sUEsFBgAAAAAEAAQA8wAAAIU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49225</wp:posOffset>
                </wp:positionV>
                <wp:extent cx="2164080" cy="0"/>
                <wp:effectExtent l="5715" t="8255" r="11430" b="1079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F9E0" id="AutoShape 17" o:spid="_x0000_s1026" type="#_x0000_t32" style="position:absolute;margin-left:34.2pt;margin-top:11.75pt;width:170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aU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gx/QoG2OcaXaGt8iO6pX/QzsuyUKypaqRoTot5PG5NRnxO9S/MVqLLMbvgDHGIoF&#10;wrSOtek9JM6BHMNSTreliKMjDD9O0lmWzJEcu/piml8TtbHus4CeeKOIrDNUNq0rQSlcPZg0lKGH&#10;Z+s8LZpfE3xVBRvZdUEBnSJDES2mk2lIsNBJ7p0+zJpmV3aGHKjXUPiFHtFzH2Zgr3gAawXl64vt&#10;qOzONhbvlMfDxpDOxTqL5MciWazn63k2yiaz9ShLqmr0tCmz0WyTPkyrT1VZVulPTy3N8lZyLpRn&#10;dxVsmv2dIC5P5yy1m2RvY4jfo4d5IdnrfyAdNuuXeZbFDvhpa64bR42G4Mt78o/g/o72/atf/QIA&#10;AP//AwBQSwMEFAAGAAgAAAAhAOeUjbjeAAAACAEAAA8AAABkcnMvZG93bnJldi54bWxMj81OwzAQ&#10;hO9IvIO1SFwQtRvaqg1xqgqpB479kbhu4yUJxOsodpq0T18jDnCcndHMt9l6tI04U+drxxqmEwWC&#10;uHCm5lLD8bB9XoLwAdlg45g0XMjDOr+/yzA1buAdnfehFLGEfYoaqhDaVEpfVGTRT1xLHL1P11kM&#10;UXalNB0Osdw2MlFqIS3WHBcqbOmtouJ731sN5Pv5VG1Wtjy+X4enj+T6NbQHrR8fxs0riEBj+AvD&#10;D35EhzwynVzPxotGw2I5i0kNycscRPRnapWAOP0eZJ7J/w/kNwAAAP//AwBQSwECLQAUAAYACAAA&#10;ACEAtoM4kv4AAADhAQAAEwAAAAAAAAAAAAAAAAAAAAAAW0NvbnRlbnRfVHlwZXNdLnhtbFBLAQIt&#10;ABQABgAIAAAAIQA4/SH/1gAAAJQBAAALAAAAAAAAAAAAAAAAAC8BAABfcmVscy8ucmVsc1BLAQIt&#10;ABQABgAIAAAAIQBK5UaUHwIAAD0EAAAOAAAAAAAAAAAAAAAAAC4CAABkcnMvZTJvRG9jLnhtbFBL&#10;AQItABQABgAIAAAAIQDnlI243gAAAAgBAAAPAAAAAAAAAAAAAAAAAHkEAABkcnMvZG93bnJldi54&#10;bWxQSwUGAAAAAAQABADzAAAAhAUAAAAA&#10;"/>
            </w:pict>
          </mc:Fallback>
        </mc:AlternateContent>
      </w:r>
      <w:r w:rsidR="00194EE3">
        <w:t>Student Name:</w:t>
      </w:r>
      <w:r w:rsidR="00194EE3">
        <w:tab/>
      </w:r>
      <w:r w:rsidR="00194EE3">
        <w:tab/>
      </w:r>
      <w:r w:rsidR="00194EE3">
        <w:tab/>
      </w:r>
      <w:r w:rsidR="00194EE3">
        <w:tab/>
      </w:r>
      <w:r w:rsidR="00194EE3">
        <w:tab/>
      </w:r>
      <w:r w:rsidR="00194EE3">
        <w:tab/>
        <w:t>Teacher/Room #:</w:t>
      </w:r>
    </w:p>
    <w:p w:rsidR="005B46C2" w:rsidRDefault="005B46C2" w:rsidP="00AF2627">
      <w:pPr>
        <w:spacing w:line="240" w:lineRule="auto"/>
        <w:ind w:hanging="720"/>
      </w:pPr>
      <w:r>
        <w:t xml:space="preserve">Pizza Day </w:t>
      </w:r>
      <w:proofErr w:type="gramStart"/>
      <w:r>
        <w:t>Date:_</w:t>
      </w:r>
      <w:proofErr w:type="gramEnd"/>
      <w:r>
        <w:t>_______________________________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98"/>
        <w:gridCol w:w="4122"/>
        <w:gridCol w:w="2250"/>
      </w:tblGrid>
      <w:tr w:rsidR="00194EE3" w:rsidTr="00BF1893">
        <w:trPr>
          <w:trHeight w:val="576"/>
        </w:trPr>
        <w:tc>
          <w:tcPr>
            <w:tcW w:w="2898" w:type="dxa"/>
            <w:vAlign w:val="center"/>
          </w:tcPr>
          <w:p w:rsidR="00194EE3" w:rsidRDefault="00194EE3" w:rsidP="00AF2627">
            <w:pPr>
              <w:tabs>
                <w:tab w:val="left" w:pos="5436"/>
              </w:tabs>
              <w:jc w:val="center"/>
            </w:pPr>
            <w:r>
              <w:t>CHEESE PIZZA</w:t>
            </w:r>
          </w:p>
        </w:tc>
        <w:tc>
          <w:tcPr>
            <w:tcW w:w="4122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808990" cy="0"/>
                      <wp:effectExtent l="13335" t="13970" r="6350" b="508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CF454" id="AutoShape 19" o:spid="_x0000_s1026" type="#_x0000_t32" style="position:absolute;margin-left:45.75pt;margin-top:10.6pt;width:63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TxHQIAADsEAAAOAAAAZHJzL2Uyb0RvYy54bWysU8GO2jAQvVfqP1i+QxIKWxIRVqsEetm2&#10;SLv9AGM7iVXHtmxDQFX/vWNDENteqqoczDgz8+bNvPHq8dRLdOTWCa1KnE1TjLiimgnVlvjb63ay&#10;xMh5ohiRWvESn7nDj+v371aDKfhMd1oybhGAKFcMpsSd96ZIEkc73hM31YYrcDba9sTD1bYJs2QA&#10;9F4mszR9SAZtmbGacufga31x4nXEbxpO/demcdwjWWLg5uNp47kPZ7JekaK1xHSCXmmQf2DRE6Gg&#10;6A2qJp6ggxV/QPWCWu1046dU94luGkF57AG6ydLfunnpiOGxFxiOM7cxuf8HS78cdxYJVuIcI0V6&#10;kOjp4HWsjLI8zGcwroCwSu1s6JCe1It51vS7Q0pXHVEtj9GvZwPJWchI3qSEizNQZT981gxiCBSI&#10;wzo1tg+QMAZ0ipqcb5rwk0cUPi7TZZ6DcnR0JaQY84x1/hPXPQpGiZ23RLSdr7RSILy2WaxCjs/O&#10;B1akGBNCUaW3Qsqov1RogAEsZouY4LQULDhDmLPtvpIWHUnYoPiLLYLnPszqg2IRrOOEba62J0Je&#10;bCguVcCDvoDO1bqsyI88zTfLzXI+mc8eNpN5WteTp201nzxss4+L+kNdVXX2M1DL5kUnGOMqsBvX&#10;NZv/3TpcH85l0W4LextD8hY9zgvIjv+RdBQ2aHnZir1m550dBYcNjcHX1xSewP0d7Ps3v/4FAAD/&#10;/wMAUEsDBBQABgAIAAAAIQBdokFd3AAAAAgBAAAPAAAAZHJzL2Rvd25yZXYueG1sTI/BTsMwEETv&#10;SPyDtUhcEHVsqagJ2VQVEgeOtJW4uvGSBOJ1FDtN6NdjxAGOszOaeVtuF9eLM42h84ygVhkI4trb&#10;jhuE4+H5fgMiRMPW9J4J4YsCbKvrq9IU1s/8Sud9bEQq4VAYhDbGoZAy1C05E1Z+IE7eux+diUmO&#10;jbSjmVO566XOsgfpTMdpoTUDPbVUf+4nh0BhWqtsl7vm+HKZ79705WMeDoi3N8vuEUSkJf6F4Qc/&#10;oUOVmE5+YhtEj5CrdUoiaKVBJF+rTQ7i9HuQVSn/P1B9AwAA//8DAFBLAQItABQABgAIAAAAIQC2&#10;gziS/gAAAOEBAAATAAAAAAAAAAAAAAAAAAAAAABbQ29udGVudF9UeXBlc10ueG1sUEsBAi0AFAAG&#10;AAgAAAAhADj9If/WAAAAlAEAAAsAAAAAAAAAAAAAAAAALwEAAF9yZWxzLy5yZWxzUEsBAi0AFAAG&#10;AAgAAAAhAGldlPEdAgAAOwQAAA4AAAAAAAAAAAAAAAAALgIAAGRycy9lMm9Eb2MueG1sUEsBAi0A&#10;FAAGAAgAAAAhAF2iQV3cAAAACAEAAA8AAAAAAAAAAAAAAAAAdwQAAGRycy9kb3ducmV2LnhtbFBL&#10;BQYAAAAABAAEAPMAAACABQAAAAA=&#10;"/>
                  </w:pict>
                </mc:Fallback>
              </mc:AlternateContent>
            </w:r>
            <w:r w:rsidR="00194EE3">
              <w:t xml:space="preserve"># of slices                             x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D31C6A">
              <w:rPr>
                <w:rFonts w:asciiTheme="majorHAnsi" w:hAnsiTheme="majorHAnsi"/>
              </w:rPr>
              <w:t xml:space="preserve"> </w:t>
            </w:r>
            <w:r w:rsidR="00194EE3">
              <w:t>1.50 each</w:t>
            </w:r>
          </w:p>
        </w:tc>
        <w:tc>
          <w:tcPr>
            <w:tcW w:w="2250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93675</wp:posOffset>
                      </wp:positionV>
                      <wp:extent cx="960120" cy="0"/>
                      <wp:effectExtent l="10795" t="10795" r="10160" b="8255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C8854" id="AutoShape 20" o:spid="_x0000_s1026" type="#_x0000_t32" style="position:absolute;margin-left:17.2pt;margin-top:15.25pt;width:75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AfHQIAADs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LyJslKI9&#10;tujp4CBEJtNQn0HbHM1KtTM+Q3ZSL/oZ2HdLFJQtVY0I1q9njc6pr2j8xsVfrMYo++EzcLShGCAU&#10;61Sb3kNiGcgp9OR864k4OcLwcTlPUuRB2KiKaT76aWPdJwE98UIRWWeobFpXglLYeDBpiEKPz9Z5&#10;VjQfHXxQBVvZdaH/nSIDRppNZ8HBQie5V3oza5p92RlypH6CwhdSRM29mYGD4gGsFZRvrrKjsrvI&#10;GLxTHg/zQjpX6TIiP5bJcrPYLLJJNp1vJllSVZOnbZlN5tv046z6UJVllf701NIsbyXnQnl247im&#10;2d+Nw3VxLoN2G9hbGeK36KFeSHb8B9Khsb6Xfr9svgd+3pmx4Tihwfi6TX4F7u8o3+/8+hcAAAD/&#10;/wMAUEsDBBQABgAIAAAAIQCoTKLy3QAAAAgBAAAPAAAAZHJzL2Rvd25yZXYueG1sTI9Bb8IwDIXv&#10;k/gPkZF2mUYCo4h1TRFC2mHHAdKuofHajsapmpR2/PoZ7bCdLPs9PX8v24yuERfsQu1Jw3ymQCAV&#10;3tZUajgeXh/XIEI0ZE3jCTV8Y4BNPrnLTGr9QO942cdScAiF1GioYmxTKUNRoTNh5lsk1j5950zk&#10;tSul7czA4a6RC6VW0pma+ENlWtxVWJz3vdOAoU/mavvsyuPbdXj4WFy/hvag9f103L6AiDjGPzPc&#10;8BkdcmY6+Z5sEI2Gp+WSnTxVAuKmr5MViNPvQeaZ/F8g/wEAAP//AwBQSwECLQAUAAYACAAAACEA&#10;toM4kv4AAADhAQAAEwAAAAAAAAAAAAAAAAAAAAAAW0NvbnRlbnRfVHlwZXNdLnhtbFBLAQItABQA&#10;BgAIAAAAIQA4/SH/1gAAAJQBAAALAAAAAAAAAAAAAAAAAC8BAABfcmVscy8ucmVsc1BLAQItABQA&#10;BgAIAAAAIQAw+CAfHQIAADsEAAAOAAAAAAAAAAAAAAAAAC4CAABkcnMvZTJvRG9jLnhtbFBLAQIt&#10;ABQABgAIAAAAIQCoTKLy3QAAAAgBAAAPAAAAAAAAAAAAAAAAAHcEAABkcnMvZG93bnJldi54bWxQ&#10;SwUGAAAAAAQABADzAAAAgQUAAAAA&#10;"/>
                  </w:pict>
                </mc:Fallback>
              </mc:AlternateContent>
            </w:r>
            <w:r w:rsidR="00194EE3">
              <w:t xml:space="preserve">=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194EE3">
              <w:t xml:space="preserve"> </w:t>
            </w:r>
          </w:p>
        </w:tc>
      </w:tr>
      <w:tr w:rsidR="00194EE3" w:rsidTr="00BF1893">
        <w:trPr>
          <w:trHeight w:val="576"/>
        </w:trPr>
        <w:tc>
          <w:tcPr>
            <w:tcW w:w="2898" w:type="dxa"/>
            <w:vAlign w:val="center"/>
          </w:tcPr>
          <w:p w:rsidR="00194EE3" w:rsidRDefault="00194EE3" w:rsidP="00AF2627">
            <w:pPr>
              <w:tabs>
                <w:tab w:val="left" w:pos="5436"/>
              </w:tabs>
              <w:jc w:val="center"/>
            </w:pPr>
            <w:r>
              <w:t>PEPPERONI &amp; CHEESE PIZZA</w:t>
            </w:r>
          </w:p>
        </w:tc>
        <w:tc>
          <w:tcPr>
            <w:tcW w:w="4122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808990" cy="0"/>
                      <wp:effectExtent l="13335" t="5080" r="6350" b="13970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83BB" id="AutoShape 21" o:spid="_x0000_s1026" type="#_x0000_t32" style="position:absolute;margin-left:45.75pt;margin-top:10.6pt;width:63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2V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koT+DcQWYVWprQ4X0qF7Ns6ZfHVK66ohqebR+Oxlwjh7JnUu4OANRdsMnzcCGQIDY&#10;rGNj+wAJbUDHyMnpxgk/ekThcZ7OFwtgjl5VCSmufsY6/5HrHgWhxM5bItrOV1opIF7bLEYhh2fn&#10;oQ5wvDqEoEpvhJSRf6nQUOLFdDKNDk5LwYIymDnb7ipp0YGECYpfaAqA3ZlZvVcsgnWcsPVF9kTI&#10;swz2UgU8qAvSuUjnEfm2SBfr+Xqej/LJbD3K07oePW2qfDTbZA/T+kNdVXX2PaSW5UUnGOMqZHcd&#10;1yz/u3G4LM550G4De2tDco8eS4Rkr/+YdCQ2cHmeip1mp60N3Qgcw4RG48s2hRX49R6tfu786gcA&#10;AAD//wMAUEsDBBQABgAIAAAAIQBdokFd3AAAAAgBAAAPAAAAZHJzL2Rvd25yZXYueG1sTI/BTsMw&#10;EETvSPyDtUhcEHVsqagJ2VQVEgeOtJW4uvGSBOJ1FDtN6NdjxAGOszOaeVtuF9eLM42h84ygVhkI&#10;4trbjhuE4+H5fgMiRMPW9J4J4YsCbKvrq9IU1s/8Sud9bEQq4VAYhDbGoZAy1C05E1Z+IE7eux+d&#10;iUmOjbSjmVO566XOsgfpTMdpoTUDPbVUf+4nh0BhWqtsl7vm+HKZ79705WMeDoi3N8vuEUSkJf6F&#10;4Qc/oUOVmE5+YhtEj5CrdUoiaKVBJF+rTQ7i9HuQVSn/P1B9AwAA//8DAFBLAQItABQABgAIAAAA&#10;IQC2gziS/gAAAOEBAAATAAAAAAAAAAAAAAAAAAAAAABbQ29udGVudF9UeXBlc10ueG1sUEsBAi0A&#10;FAAGAAgAAAAhADj9If/WAAAAlAEAAAsAAAAAAAAAAAAAAAAALwEAAF9yZWxzLy5yZWxzUEsBAi0A&#10;FAAGAAgAAAAhAA/K7ZUgAgAAOwQAAA4AAAAAAAAAAAAAAAAALgIAAGRycy9lMm9Eb2MueG1sUEsB&#10;Ai0AFAAGAAgAAAAhAF2iQV3cAAAACAEAAA8AAAAAAAAAAAAAAAAAegQAAGRycy9kb3ducmV2Lnht&#10;bFBLBQYAAAAABAAEAPMAAACDBQAAAAA=&#10;"/>
                  </w:pict>
                </mc:Fallback>
              </mc:AlternateContent>
            </w:r>
            <w:r w:rsidR="00194EE3">
              <w:t xml:space="preserve"># of slices                             x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D31C6A">
              <w:rPr>
                <w:rFonts w:asciiTheme="majorHAnsi" w:hAnsiTheme="majorHAnsi"/>
              </w:rPr>
              <w:t xml:space="preserve"> </w:t>
            </w:r>
            <w:r w:rsidR="00194EE3">
              <w:t>1.50 each</w:t>
            </w:r>
          </w:p>
        </w:tc>
        <w:tc>
          <w:tcPr>
            <w:tcW w:w="2250" w:type="dxa"/>
            <w:vAlign w:val="center"/>
          </w:tcPr>
          <w:p w:rsidR="00194EE3" w:rsidRDefault="00401116" w:rsidP="00AF2627">
            <w:pPr>
              <w:tabs>
                <w:tab w:val="left" w:pos="5436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93675</wp:posOffset>
                      </wp:positionV>
                      <wp:extent cx="960120" cy="0"/>
                      <wp:effectExtent l="7620" t="11430" r="13335" b="7620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1967C" id="AutoShape 22" o:spid="_x0000_s1026" type="#_x0000_t32" style="position:absolute;margin-left:16.95pt;margin-top:15.25pt;width:75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pO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nnGCnS&#10;g0RPB69jZZTnYT6DcQWEVWpnQ4f0pF7Ms6bfHVK66ohqeYx+PRtIzkJG8iYlXJyBKvvhs2YQQ6BA&#10;HNapsX2AhDGgU9TkfNOEnzyi8HE5T7MclKOjKyHFmGes85+47lEwSuy8JaLtfKWVAuG1zWIVcnx2&#10;PrAixZgQiiq9FVJG/aVCA1Sa5bOY4LQULDhDmLPtvpIWHUnYoPiLLYLnPszqg2IRrOOEba62J0Je&#10;bCguVcCDvoDO1bqsyI9lutwsNovpZJrPN5NpWteTp201ncy32cdZ/aGuqjr7Gahl06ITjHEV2I3r&#10;mk3/bh2uD+eyaLeFvY0heYse5wVkx/9IOgobtLxsxV6z886OgsOGxuDrawpP4P4O9v2bX/8CAAD/&#10;/wMAUEsDBBQABgAIAAAAIQDzw8/03QAAAAgBAAAPAAAAZHJzL2Rvd25yZXYueG1sTI9BT8MwDIXv&#10;SPyHyEhcEEu6qWjrmk4TEgeObJO4eo1pOxqnatK17NeTiQM7WfZ7ev5evplsK87U+8axhmSmQBCX&#10;zjRcaTjs356XIHxANtg6Jg0/5GFT3N/lmBk38gedd6ESMYR9hhrqELpMSl/WZNHPXEcctS/XWwxx&#10;7StpehxjuG3lXKkXabHh+KHGjl5rKr93g9VAfkgTtV3Z6vB+GZ8+55fT2O21fnyYtmsQgabwb4Yr&#10;fkSHIjId3cDGi1bDYrGKzjhVCuKqL9MExPHvIItc3hYofgEAAP//AwBQSwECLQAUAAYACAAAACEA&#10;toM4kv4AAADhAQAAEwAAAAAAAAAAAAAAAAAAAAAAW0NvbnRlbnRfVHlwZXNdLnhtbFBLAQItABQA&#10;BgAIAAAAIQA4/SH/1gAAAJQBAAALAAAAAAAAAAAAAAAAAC8BAABfcmVscy8ucmVsc1BLAQItABQA&#10;BgAIAAAAIQC1EUpOHQIAADsEAAAOAAAAAAAAAAAAAAAAAC4CAABkcnMvZTJvRG9jLnhtbFBLAQIt&#10;ABQABgAIAAAAIQDzw8/03QAAAAgBAAAPAAAAAAAAAAAAAAAAAHcEAABkcnMvZG93bnJldi54bWxQ&#10;SwUGAAAAAAQABADzAAAAgQUAAAAA&#10;"/>
                  </w:pict>
                </mc:Fallback>
              </mc:AlternateContent>
            </w:r>
            <w:r w:rsidR="00194EE3">
              <w:t xml:space="preserve">= </w:t>
            </w:r>
            <w:r w:rsidR="00D31C6A" w:rsidRPr="00D31C6A">
              <w:rPr>
                <w:rFonts w:asciiTheme="majorHAnsi" w:hAnsiTheme="majorHAnsi"/>
              </w:rPr>
              <w:t>$</w:t>
            </w:r>
            <w:r w:rsidR="00194EE3">
              <w:t xml:space="preserve"> </w:t>
            </w:r>
          </w:p>
        </w:tc>
      </w:tr>
    </w:tbl>
    <w:p w:rsidR="00D31C6A" w:rsidRPr="00575FA3" w:rsidRDefault="00D31C6A" w:rsidP="00AF2627">
      <w:pPr>
        <w:tabs>
          <w:tab w:val="left" w:pos="5436"/>
        </w:tabs>
        <w:spacing w:after="120" w:line="240" w:lineRule="auto"/>
      </w:pPr>
    </w:p>
    <w:tbl>
      <w:tblPr>
        <w:tblStyle w:val="TableGrid"/>
        <w:tblW w:w="6390" w:type="dxa"/>
        <w:tblInd w:w="2988" w:type="dxa"/>
        <w:tblLook w:val="04A0" w:firstRow="1" w:lastRow="0" w:firstColumn="1" w:lastColumn="0" w:noHBand="0" w:noVBand="1"/>
      </w:tblPr>
      <w:tblGrid>
        <w:gridCol w:w="4140"/>
        <w:gridCol w:w="2250"/>
      </w:tblGrid>
      <w:tr w:rsidR="00D31C6A" w:rsidTr="00D31C6A">
        <w:trPr>
          <w:trHeight w:val="576"/>
        </w:trPr>
        <w:tc>
          <w:tcPr>
            <w:tcW w:w="4140" w:type="dxa"/>
            <w:vAlign w:val="center"/>
          </w:tcPr>
          <w:p w:rsidR="00D31C6A" w:rsidRPr="00D31C6A" w:rsidRDefault="00D31C6A" w:rsidP="00AF2627">
            <w:pPr>
              <w:tabs>
                <w:tab w:val="left" w:pos="5436"/>
              </w:tabs>
              <w:jc w:val="center"/>
              <w:rPr>
                <w:b/>
              </w:rPr>
            </w:pPr>
            <w:r w:rsidRPr="00D31C6A">
              <w:rPr>
                <w:b/>
              </w:rPr>
              <w:t xml:space="preserve">Total </w:t>
            </w:r>
            <w:r w:rsidRPr="00D31C6A">
              <w:rPr>
                <w:rFonts w:asciiTheme="majorHAnsi" w:hAnsiTheme="majorHAnsi"/>
                <w:b/>
              </w:rPr>
              <w:t>$</w:t>
            </w:r>
            <w:r w:rsidRPr="00D31C6A">
              <w:rPr>
                <w:b/>
              </w:rPr>
              <w:t xml:space="preserve"> enclosed for this order</w:t>
            </w:r>
          </w:p>
        </w:tc>
        <w:tc>
          <w:tcPr>
            <w:tcW w:w="2250" w:type="dxa"/>
            <w:vAlign w:val="center"/>
          </w:tcPr>
          <w:p w:rsidR="00D31C6A" w:rsidRPr="00D31C6A" w:rsidRDefault="00401116" w:rsidP="00AF2627">
            <w:pPr>
              <w:tabs>
                <w:tab w:val="left" w:pos="5436"/>
              </w:tabs>
              <w:rPr>
                <w:rFonts w:asciiTheme="majorHAnsi" w:hAnsiTheme="majorHAnsi"/>
                <w:b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31140</wp:posOffset>
                      </wp:positionV>
                      <wp:extent cx="960120" cy="0"/>
                      <wp:effectExtent l="13970" t="6985" r="6985" b="1206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49B0C" id="AutoShape 23" o:spid="_x0000_s1026" type="#_x0000_t32" style="position:absolute;margin-left:17.45pt;margin-top:18.2pt;width:75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5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64OczaJtDWCl3xndIT/JVPyv63SKpypbIhofot7OG5MRnRO9S/MVqqLIfvigGMQQK&#10;hGGdatN7SBgDOgVNzjdN+MkhCh+X8zhJQTk6uiKSj3naWPeZqx55o8DWGSKa1pVKShBemSRUIcdn&#10;6zwrko8JvqhUW9F1Qf9OogEqzdJZSLCqE8w7fZg1zb7sDDoSv0HhF1oEz32YUQfJAljLCdtcbUdE&#10;d7GheCc9HvQFdK7WZUV+LOPlZrFZZJMsnW8mWVxVk6dtmU3m2+TTrHqoyrJKfnpqSZa3gjEuPbtx&#10;XZPs79bh+nAui3Zb2NsYovfoYV5AdvwPpIOwXsvLVuwVO+/MKDhsaAi+vib/BO7vYN+/+fUvAAAA&#10;//8DAFBLAwQUAAYACAAAACEAaqZiWN0AAAAIAQAADwAAAGRycy9kb3ducmV2LnhtbEyPQW/CMAyF&#10;75P2HyJP4jKNtIxVUJoihLTDjgOkXU1j2m6NUzUp7fj1C+LATpb9np6/l61H04gzda62rCCeRiCI&#10;C6trLhUc9u8vCxDOI2tsLJOCX3Kwzh8fMky1HfiTzjtfihDCLkUFlfdtKqUrKjLoprYlDtrJdgZ9&#10;WLtS6g6HEG4aOYuiRBqsOXyosKVtRcXPrjcKyPVvcbRZmvLwcRmev2aX76HdKzV5GjcrEJ5GfzfD&#10;FT+gQx6YjrZn7USj4HW+DM4wkzmIq75IYhDH20HmmfxfIP8DAAD//wMAUEsBAi0AFAAGAAgAAAAh&#10;ALaDOJL+AAAA4QEAABMAAAAAAAAAAAAAAAAAAAAAAFtDb250ZW50X1R5cGVzXS54bWxQSwECLQAU&#10;AAYACAAAACEAOP0h/9YAAACUAQAACwAAAAAAAAAAAAAAAAAvAQAAX3JlbHMvLnJlbHNQSwECLQAU&#10;AAYACAAAACEAG5GeQx4CAAA7BAAADgAAAAAAAAAAAAAAAAAuAgAAZHJzL2Uyb0RvYy54bWxQSwEC&#10;LQAUAAYACAAAACEAaqZiWN0AAAAIAQAADwAAAAAAAAAAAAAAAAB4BAAAZHJzL2Rvd25yZXYueG1s&#10;UEsFBgAAAAAEAAQA8wAAAIIFAAAAAA==&#10;"/>
                  </w:pict>
                </mc:Fallback>
              </mc:AlternateContent>
            </w:r>
            <w:r w:rsidR="00D31C6A" w:rsidRPr="00D31C6A">
              <w:rPr>
                <w:b/>
              </w:rPr>
              <w:t xml:space="preserve">   </w:t>
            </w:r>
            <w:r w:rsidR="00D31C6A" w:rsidRPr="00D31C6A">
              <w:rPr>
                <w:rFonts w:asciiTheme="majorHAnsi" w:hAnsiTheme="majorHAnsi"/>
                <w:b/>
              </w:rPr>
              <w:t xml:space="preserve">$ </w:t>
            </w:r>
          </w:p>
        </w:tc>
      </w:tr>
    </w:tbl>
    <w:p w:rsidR="00C57329" w:rsidRPr="00575FA3" w:rsidRDefault="00C57329" w:rsidP="005B46C2">
      <w:pPr>
        <w:tabs>
          <w:tab w:val="left" w:pos="5436"/>
        </w:tabs>
        <w:spacing w:line="240" w:lineRule="auto"/>
      </w:pPr>
    </w:p>
    <w:sectPr w:rsidR="00C57329" w:rsidRPr="00575FA3" w:rsidSect="00A374C8">
      <w:headerReference w:type="default" r:id="rId8"/>
      <w:pgSz w:w="12240" w:h="15840"/>
      <w:pgMar w:top="900" w:right="1170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83" w:rsidRDefault="003C0A83" w:rsidP="00AB6B01">
      <w:pPr>
        <w:spacing w:after="0" w:line="240" w:lineRule="auto"/>
      </w:pPr>
      <w:r>
        <w:separator/>
      </w:r>
    </w:p>
  </w:endnote>
  <w:endnote w:type="continuationSeparator" w:id="0">
    <w:p w:rsidR="003C0A83" w:rsidRDefault="003C0A83" w:rsidP="00AB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83" w:rsidRDefault="003C0A83" w:rsidP="00AB6B01">
      <w:pPr>
        <w:spacing w:after="0" w:line="240" w:lineRule="auto"/>
      </w:pPr>
      <w:r>
        <w:separator/>
      </w:r>
    </w:p>
  </w:footnote>
  <w:footnote w:type="continuationSeparator" w:id="0">
    <w:p w:rsidR="003C0A83" w:rsidRDefault="003C0A83" w:rsidP="00AB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6C2" w:rsidRDefault="005B46C2" w:rsidP="005B46C2">
    <w:pPr>
      <w:pStyle w:val="Header"/>
      <w:tabs>
        <w:tab w:val="left" w:pos="1454"/>
        <w:tab w:val="center" w:pos="4815"/>
      </w:tabs>
      <w:rPr>
        <w:sz w:val="72"/>
        <w:szCs w:val="72"/>
      </w:rPr>
    </w:pPr>
    <w:r>
      <w:rPr>
        <w:sz w:val="72"/>
        <w:szCs w:val="72"/>
      </w:rPr>
      <w:tab/>
      <w:t>QUEENSDALE</w:t>
    </w:r>
  </w:p>
  <w:p w:rsidR="00AB6B01" w:rsidRPr="00AB6B01" w:rsidRDefault="005B46C2" w:rsidP="005B46C2">
    <w:pPr>
      <w:pStyle w:val="Header"/>
      <w:tabs>
        <w:tab w:val="left" w:pos="1454"/>
        <w:tab w:val="center" w:pos="4815"/>
      </w:tabs>
      <w:rPr>
        <w:sz w:val="72"/>
        <w:szCs w:val="72"/>
      </w:rPr>
    </w:pPr>
    <w:r>
      <w:rPr>
        <w:sz w:val="72"/>
        <w:szCs w:val="72"/>
      </w:rPr>
      <w:tab/>
    </w:r>
    <w:r w:rsidR="00D01C2C">
      <w:rPr>
        <w:noProof/>
        <w:sz w:val="72"/>
        <w:szCs w:val="72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977</wp:posOffset>
          </wp:positionH>
          <wp:positionV relativeFrom="paragraph">
            <wp:posOffset>-114300</wp:posOffset>
          </wp:positionV>
          <wp:extent cx="606669" cy="635933"/>
          <wp:effectExtent l="0" t="0" r="3175" b="0"/>
          <wp:wrapNone/>
          <wp:docPr id="3" name="Picture 2" descr="pizza clip 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zza clip a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28" cy="64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01" w:rsidRPr="00AB6B01">
      <w:rPr>
        <w:sz w:val="72"/>
        <w:szCs w:val="72"/>
      </w:rPr>
      <w:t>P</w:t>
    </w:r>
    <w:r>
      <w:rPr>
        <w:sz w:val="72"/>
        <w:szCs w:val="72"/>
      </w:rPr>
      <w:t>IZZA ORDER FOR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01"/>
    <w:rsid w:val="00010B71"/>
    <w:rsid w:val="000860E2"/>
    <w:rsid w:val="000948DE"/>
    <w:rsid w:val="000B2947"/>
    <w:rsid w:val="000B5DBE"/>
    <w:rsid w:val="00110968"/>
    <w:rsid w:val="00124AD6"/>
    <w:rsid w:val="00194EE3"/>
    <w:rsid w:val="003C0A83"/>
    <w:rsid w:val="00401116"/>
    <w:rsid w:val="004131AC"/>
    <w:rsid w:val="004510D9"/>
    <w:rsid w:val="0046426A"/>
    <w:rsid w:val="0048541D"/>
    <w:rsid w:val="00575FA3"/>
    <w:rsid w:val="00582BBF"/>
    <w:rsid w:val="005964E7"/>
    <w:rsid w:val="005B46C2"/>
    <w:rsid w:val="006230E0"/>
    <w:rsid w:val="006A78E5"/>
    <w:rsid w:val="00740E29"/>
    <w:rsid w:val="007818B8"/>
    <w:rsid w:val="009507EC"/>
    <w:rsid w:val="009B3368"/>
    <w:rsid w:val="009D27A5"/>
    <w:rsid w:val="00A374C8"/>
    <w:rsid w:val="00A95713"/>
    <w:rsid w:val="00AB6B01"/>
    <w:rsid w:val="00AD448B"/>
    <w:rsid w:val="00AF2627"/>
    <w:rsid w:val="00B305F4"/>
    <w:rsid w:val="00B977BB"/>
    <w:rsid w:val="00C57329"/>
    <w:rsid w:val="00C969ED"/>
    <w:rsid w:val="00D01C2C"/>
    <w:rsid w:val="00D31C6A"/>
    <w:rsid w:val="00D64CD2"/>
    <w:rsid w:val="00DA447E"/>
    <w:rsid w:val="00F301CE"/>
    <w:rsid w:val="00F5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CFFE"/>
  <w15:docId w15:val="{CE5EA72F-41BD-4660-8BCA-A8A2A952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B01"/>
  </w:style>
  <w:style w:type="paragraph" w:styleId="Footer">
    <w:name w:val="footer"/>
    <w:basedOn w:val="Normal"/>
    <w:link w:val="FooterChar"/>
    <w:uiPriority w:val="99"/>
    <w:unhideWhenUsed/>
    <w:rsid w:val="00AB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B01"/>
  </w:style>
  <w:style w:type="paragraph" w:styleId="BalloonText">
    <w:name w:val="Balloon Text"/>
    <w:basedOn w:val="Normal"/>
    <w:link w:val="BalloonTextChar"/>
    <w:uiPriority w:val="99"/>
    <w:semiHidden/>
    <w:unhideWhenUsed/>
    <w:rsid w:val="00AB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B01"/>
    <w:rPr>
      <w:color w:val="808080"/>
    </w:rPr>
  </w:style>
  <w:style w:type="table" w:styleId="TableGrid">
    <w:name w:val="Table Grid"/>
    <w:basedOn w:val="TableNormal"/>
    <w:uiPriority w:val="59"/>
    <w:rsid w:val="0046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E532E-B573-412B-85F9-160E59D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shop</dc:creator>
  <cp:lastModifiedBy>Gordon Carey [Staff]</cp:lastModifiedBy>
  <cp:revision>2</cp:revision>
  <cp:lastPrinted>2015-11-09T15:07:00Z</cp:lastPrinted>
  <dcterms:created xsi:type="dcterms:W3CDTF">2017-11-06T15:48:00Z</dcterms:created>
  <dcterms:modified xsi:type="dcterms:W3CDTF">2017-11-06T15:48:00Z</dcterms:modified>
</cp:coreProperties>
</file>